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A3C" w:rsidRDefault="002866F4" w:rsidP="005C1A3C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C1A3C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5C1A3C" w:rsidRPr="005C1A3C">
        <w:rPr>
          <w:rFonts w:ascii="Times New Roman" w:hAnsi="Times New Roman" w:cs="Times New Roman"/>
          <w:sz w:val="36"/>
          <w:szCs w:val="36"/>
          <w:lang w:eastAsia="ru-RU"/>
        </w:rPr>
        <w:t xml:space="preserve">«Традиционные и инновационные методы и приемы в развитии восприятия музыки у дошкольников». </w:t>
      </w:r>
    </w:p>
    <w:p w:rsidR="005C1A3C" w:rsidRPr="00E9698C" w:rsidRDefault="005C1A3C" w:rsidP="005C1A3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698C">
        <w:rPr>
          <w:rFonts w:ascii="Times New Roman" w:hAnsi="Times New Roman" w:cs="Times New Roman"/>
          <w:sz w:val="28"/>
          <w:szCs w:val="28"/>
          <w:lang w:eastAsia="ru-RU"/>
        </w:rPr>
        <w:t>Из опыта работы</w:t>
      </w:r>
      <w:r w:rsidR="00E9698C" w:rsidRPr="00E9698C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ого руководителя Веселовой Л.Н.</w:t>
      </w:r>
    </w:p>
    <w:p w:rsidR="00E9698C" w:rsidRDefault="00E9698C" w:rsidP="005C1A3C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9698C" w:rsidRDefault="005C1A3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Музыку</w:t>
      </w:r>
      <w:r w:rsidRPr="005C1A3C">
        <w:rPr>
          <w:rFonts w:ascii="Times New Roman" w:hAnsi="Times New Roman" w:cs="Times New Roman"/>
          <w:sz w:val="24"/>
          <w:szCs w:val="24"/>
          <w:lang w:eastAsia="ru-RU"/>
        </w:rPr>
        <w:t xml:space="preserve"> называют языком чувств, моделью человеческих эмоций. </w:t>
      </w:r>
    </w:p>
    <w:p w:rsidR="005C1A3C" w:rsidRPr="005C1A3C" w:rsidRDefault="0047319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ня, как </w:t>
      </w:r>
      <w:r w:rsidR="005C1A3C">
        <w:rPr>
          <w:rFonts w:ascii="Times New Roman" w:hAnsi="Times New Roman" w:cs="Times New Roman"/>
          <w:sz w:val="24"/>
          <w:szCs w:val="24"/>
          <w:lang w:eastAsia="ru-RU"/>
        </w:rPr>
        <w:t>педагога</w:t>
      </w:r>
      <w:r w:rsidR="002866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1A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1A3C" w:rsidRPr="005C1A3C">
        <w:rPr>
          <w:rFonts w:ascii="Times New Roman" w:hAnsi="Times New Roman" w:cs="Times New Roman"/>
          <w:sz w:val="24"/>
          <w:szCs w:val="24"/>
          <w:lang w:eastAsia="ru-RU"/>
        </w:rPr>
        <w:t>волнуют вопросы, как сделать, чтобы каждое </w:t>
      </w:r>
      <w:r w:rsidR="005C1A3C"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музыкальное</w:t>
      </w:r>
      <w:r w:rsidR="005C1A3C" w:rsidRPr="005C1A3C">
        <w:rPr>
          <w:rFonts w:ascii="Times New Roman" w:hAnsi="Times New Roman" w:cs="Times New Roman"/>
          <w:sz w:val="24"/>
          <w:szCs w:val="24"/>
          <w:lang w:eastAsia="ru-RU"/>
        </w:rPr>
        <w:t> занятие было интересно для детей, как ненавязчиво, легко и просто рассказать им о </w:t>
      </w:r>
      <w:r w:rsidR="005C1A3C"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музыке</w:t>
      </w:r>
      <w:r w:rsidR="005C1A3C" w:rsidRPr="005C1A3C">
        <w:rPr>
          <w:rFonts w:ascii="Times New Roman" w:hAnsi="Times New Roman" w:cs="Times New Roman"/>
          <w:sz w:val="24"/>
          <w:szCs w:val="24"/>
          <w:lang w:eastAsia="ru-RU"/>
        </w:rPr>
        <w:t>, научить их слышать, видеть, понимать, фантазировать, придумывать.</w:t>
      </w:r>
    </w:p>
    <w:p w:rsidR="00E9698C" w:rsidRDefault="00E9698C" w:rsidP="00E9698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Восприятие</w:t>
      </w:r>
      <w:r w:rsidRPr="005C1A3C">
        <w:rPr>
          <w:rFonts w:ascii="Times New Roman" w:hAnsi="Times New Roman" w:cs="Times New Roman"/>
          <w:sz w:val="24"/>
          <w:szCs w:val="24"/>
          <w:lang w:eastAsia="ru-RU"/>
        </w:rPr>
        <w:t> является ведущим видом </w:t>
      </w: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музыкальной</w:t>
      </w:r>
      <w:r w:rsidRPr="005C1A3C">
        <w:rPr>
          <w:rFonts w:ascii="Times New Roman" w:hAnsi="Times New Roman" w:cs="Times New Roman"/>
          <w:sz w:val="24"/>
          <w:szCs w:val="24"/>
          <w:lang w:eastAsia="ru-RU"/>
        </w:rPr>
        <w:t xml:space="preserve"> деятельности в детском саду. </w:t>
      </w:r>
    </w:p>
    <w:p w:rsidR="00E9698C" w:rsidRPr="00BC4C59" w:rsidRDefault="00E9698C" w:rsidP="00E9698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C1A3C">
        <w:rPr>
          <w:rFonts w:ascii="Times New Roman" w:hAnsi="Times New Roman" w:cs="Times New Roman"/>
          <w:sz w:val="24"/>
          <w:szCs w:val="24"/>
          <w:lang w:eastAsia="ru-RU"/>
        </w:rPr>
        <w:t>И исполнительство, и творчество детей базируются на ярких </w:t>
      </w: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музыкальных впечатлениях</w:t>
      </w:r>
      <w:r w:rsidRPr="005C1A3C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Развитое восприятие обогащает все музыкальные проявления детей</w:t>
      </w:r>
      <w:r w:rsidRPr="005C1A3C">
        <w:rPr>
          <w:rFonts w:ascii="Times New Roman" w:hAnsi="Times New Roman" w:cs="Times New Roman"/>
          <w:sz w:val="24"/>
          <w:szCs w:val="24"/>
          <w:lang w:eastAsia="ru-RU"/>
        </w:rPr>
        <w:t>, является наиболее </w:t>
      </w: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развивающим</w:t>
      </w:r>
      <w:r w:rsidRPr="005C1A3C">
        <w:rPr>
          <w:rFonts w:ascii="Times New Roman" w:hAnsi="Times New Roman" w:cs="Times New Roman"/>
          <w:sz w:val="24"/>
          <w:szCs w:val="24"/>
          <w:lang w:eastAsia="ru-RU"/>
        </w:rPr>
        <w:t> и в то же время самым сложным видом </w:t>
      </w: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музыкальной деятельности</w:t>
      </w:r>
      <w:r w:rsidRPr="005C1A3C">
        <w:rPr>
          <w:rFonts w:ascii="Times New Roman" w:hAnsi="Times New Roman" w:cs="Times New Roman"/>
          <w:sz w:val="24"/>
          <w:szCs w:val="24"/>
          <w:lang w:eastAsia="ru-RU"/>
        </w:rPr>
        <w:t>. Это связано,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дной стороны, со спецификой и </w:t>
      </w:r>
      <w:r w:rsidRPr="005C1A3C">
        <w:rPr>
          <w:rFonts w:ascii="Times New Roman" w:hAnsi="Times New Roman" w:cs="Times New Roman"/>
          <w:sz w:val="24"/>
          <w:szCs w:val="24"/>
          <w:lang w:eastAsia="ru-RU"/>
        </w:rPr>
        <w:t>сложностью </w:t>
      </w: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музыкального</w:t>
      </w:r>
      <w:r w:rsidRPr="005C1A3C">
        <w:rPr>
          <w:rFonts w:ascii="Times New Roman" w:hAnsi="Times New Roman" w:cs="Times New Roman"/>
          <w:sz w:val="24"/>
          <w:szCs w:val="24"/>
          <w:lang w:eastAsia="ru-RU"/>
        </w:rPr>
        <w:t> художественного образа, с другой – с возрастными особенностями </w:t>
      </w: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воспитанников</w:t>
      </w:r>
      <w:r w:rsidRPr="005C1A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9698C" w:rsidRPr="00E9698C" w:rsidRDefault="00E9698C" w:rsidP="00E96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98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BC4C59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Pr="00E9698C">
        <w:rPr>
          <w:rFonts w:ascii="Times New Roman" w:hAnsi="Times New Roman" w:cs="Times New Roman"/>
          <w:sz w:val="24"/>
          <w:szCs w:val="24"/>
        </w:rPr>
        <w:t>эмоциональной сферы ребенка, музыкальной культуры и творчес</w:t>
      </w:r>
      <w:r w:rsidR="00BC4C59">
        <w:rPr>
          <w:rFonts w:ascii="Times New Roman" w:hAnsi="Times New Roman" w:cs="Times New Roman"/>
          <w:sz w:val="24"/>
          <w:szCs w:val="24"/>
        </w:rPr>
        <w:t xml:space="preserve">ких способностей воспитанников </w:t>
      </w:r>
      <w:r w:rsidRPr="00E9698C">
        <w:rPr>
          <w:rFonts w:ascii="Times New Roman" w:hAnsi="Times New Roman" w:cs="Times New Roman"/>
          <w:sz w:val="24"/>
          <w:szCs w:val="24"/>
        </w:rPr>
        <w:t>посредством восприятия музыки.</w:t>
      </w:r>
    </w:p>
    <w:p w:rsidR="00E9698C" w:rsidRPr="00E9698C" w:rsidRDefault="00E9698C" w:rsidP="00E96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98C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E9698C" w:rsidRPr="00E9698C" w:rsidRDefault="005308BD" w:rsidP="00E969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="00E9698C" w:rsidRPr="00E9698C">
        <w:rPr>
          <w:rFonts w:ascii="Times New Roman" w:hAnsi="Times New Roman" w:cs="Times New Roman"/>
          <w:sz w:val="24"/>
          <w:szCs w:val="24"/>
        </w:rPr>
        <w:t>рививать любовь к музыкальному наследию –  народной и классической музыке.</w:t>
      </w:r>
    </w:p>
    <w:p w:rsidR="00E9698C" w:rsidRPr="00E9698C" w:rsidRDefault="005308BD" w:rsidP="00E969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</w:t>
      </w:r>
      <w:r w:rsidR="00E9698C" w:rsidRPr="00E9698C">
        <w:rPr>
          <w:rFonts w:ascii="Times New Roman" w:hAnsi="Times New Roman" w:cs="Times New Roman"/>
          <w:sz w:val="24"/>
          <w:szCs w:val="24"/>
        </w:rPr>
        <w:t>азвивать музыкальные и творческие способности с помощью различных видов музыкальной деятельности, учитывая возможности каждого ребенка</w:t>
      </w:r>
    </w:p>
    <w:p w:rsidR="00E9698C" w:rsidRPr="00E9698C" w:rsidRDefault="005308BD" w:rsidP="00E969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</w:t>
      </w:r>
      <w:r w:rsidR="00E9698C" w:rsidRPr="00E9698C">
        <w:rPr>
          <w:rFonts w:ascii="Times New Roman" w:hAnsi="Times New Roman" w:cs="Times New Roman"/>
          <w:sz w:val="24"/>
          <w:szCs w:val="24"/>
        </w:rPr>
        <w:t>ормир</w:t>
      </w:r>
      <w:r w:rsidR="00BC4C59">
        <w:rPr>
          <w:rFonts w:ascii="Times New Roman" w:hAnsi="Times New Roman" w:cs="Times New Roman"/>
          <w:sz w:val="24"/>
          <w:szCs w:val="24"/>
        </w:rPr>
        <w:t xml:space="preserve">овать музыкальный вкус и общую </w:t>
      </w:r>
      <w:r w:rsidR="00E9698C" w:rsidRPr="00E9698C">
        <w:rPr>
          <w:rFonts w:ascii="Times New Roman" w:hAnsi="Times New Roman" w:cs="Times New Roman"/>
          <w:sz w:val="24"/>
          <w:szCs w:val="24"/>
        </w:rPr>
        <w:t>культуру.</w:t>
      </w:r>
    </w:p>
    <w:p w:rsidR="00E9698C" w:rsidRPr="00E9698C" w:rsidRDefault="005308BD" w:rsidP="00E969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="00E9698C" w:rsidRPr="00E9698C">
        <w:rPr>
          <w:rFonts w:ascii="Times New Roman" w:hAnsi="Times New Roman" w:cs="Times New Roman"/>
          <w:sz w:val="24"/>
          <w:szCs w:val="24"/>
        </w:rPr>
        <w:t>богащать словарный запас музыкальными терминами</w:t>
      </w:r>
    </w:p>
    <w:p w:rsidR="00E9698C" w:rsidRPr="00E9698C" w:rsidRDefault="005308BD" w:rsidP="00E969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="00E9698C" w:rsidRPr="00E9698C">
        <w:rPr>
          <w:rFonts w:ascii="Times New Roman" w:hAnsi="Times New Roman" w:cs="Times New Roman"/>
          <w:sz w:val="24"/>
          <w:szCs w:val="24"/>
        </w:rPr>
        <w:t>обуждать детей в движении, рисовании, оркестровке,</w:t>
      </w:r>
      <w:r w:rsidR="00BC4C59">
        <w:rPr>
          <w:rFonts w:ascii="Times New Roman" w:hAnsi="Times New Roman" w:cs="Times New Roman"/>
          <w:sz w:val="24"/>
          <w:szCs w:val="24"/>
        </w:rPr>
        <w:t xml:space="preserve"> передавать чувства, вызванные </w:t>
      </w:r>
      <w:r w:rsidR="00E9698C" w:rsidRPr="00E9698C">
        <w:rPr>
          <w:rFonts w:ascii="Times New Roman" w:hAnsi="Times New Roman" w:cs="Times New Roman"/>
          <w:sz w:val="24"/>
          <w:szCs w:val="24"/>
        </w:rPr>
        <w:t>музыкой.</w:t>
      </w:r>
    </w:p>
    <w:p w:rsidR="00E9698C" w:rsidRDefault="00E9698C" w:rsidP="00E9698C">
      <w:pPr>
        <w:rPr>
          <w:rFonts w:ascii="Times New Roman" w:hAnsi="Times New Roman"/>
          <w:sz w:val="24"/>
          <w:szCs w:val="24"/>
        </w:rPr>
      </w:pPr>
      <w:r w:rsidRPr="00E9698C">
        <w:rPr>
          <w:rFonts w:ascii="Times New Roman" w:hAnsi="Times New Roman"/>
          <w:sz w:val="24"/>
          <w:szCs w:val="24"/>
        </w:rPr>
        <w:t>Эти образовательные задачи решаются в триедином образовательном пространстве…, т.к. развивать восприятие музыки у детей невозможно без поддержки родителей и професс</w:t>
      </w:r>
      <w:r>
        <w:rPr>
          <w:rFonts w:ascii="Times New Roman" w:hAnsi="Times New Roman"/>
          <w:sz w:val="24"/>
          <w:szCs w:val="24"/>
        </w:rPr>
        <w:t>ионализма наших педагогов.</w:t>
      </w:r>
    </w:p>
    <w:p w:rsidR="00E9698C" w:rsidRPr="005308BD" w:rsidRDefault="00E9698C" w:rsidP="005308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8BD">
        <w:rPr>
          <w:rFonts w:ascii="Times New Roman" w:hAnsi="Times New Roman" w:cs="Times New Roman"/>
          <w:b/>
          <w:sz w:val="24"/>
          <w:szCs w:val="24"/>
          <w:u w:val="single"/>
        </w:rPr>
        <w:t>Основу моего опыта над развитием восприятия составляют следующие теоретические положения:</w:t>
      </w:r>
    </w:p>
    <w:p w:rsidR="00E9698C" w:rsidRPr="00E9698C" w:rsidRDefault="00E9698C" w:rsidP="00E96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98C">
        <w:rPr>
          <w:rFonts w:ascii="Times New Roman" w:hAnsi="Times New Roman" w:cs="Times New Roman"/>
          <w:sz w:val="24"/>
          <w:szCs w:val="24"/>
        </w:rPr>
        <w:t xml:space="preserve">1. Учение </w:t>
      </w:r>
      <w:r w:rsidR="004626A8">
        <w:rPr>
          <w:rFonts w:ascii="Times New Roman" w:hAnsi="Times New Roman" w:cs="Times New Roman"/>
          <w:sz w:val="24"/>
          <w:szCs w:val="24"/>
        </w:rPr>
        <w:t xml:space="preserve">Дмитрия Борисовича </w:t>
      </w:r>
      <w:r>
        <w:rPr>
          <w:rFonts w:ascii="Times New Roman" w:hAnsi="Times New Roman" w:cs="Times New Roman"/>
          <w:sz w:val="24"/>
          <w:szCs w:val="24"/>
        </w:rPr>
        <w:t xml:space="preserve">Кабалевского </w:t>
      </w:r>
      <w:r w:rsidRPr="00E9698C">
        <w:rPr>
          <w:rFonts w:ascii="Times New Roman" w:hAnsi="Times New Roman" w:cs="Times New Roman"/>
          <w:sz w:val="24"/>
          <w:szCs w:val="24"/>
        </w:rPr>
        <w:t>о приз</w:t>
      </w:r>
      <w:r>
        <w:rPr>
          <w:rFonts w:ascii="Times New Roman" w:hAnsi="Times New Roman" w:cs="Times New Roman"/>
          <w:sz w:val="24"/>
          <w:szCs w:val="24"/>
        </w:rPr>
        <w:t xml:space="preserve">нании ведущим видом музыкальной </w:t>
      </w:r>
      <w:r w:rsidRPr="00E9698C">
        <w:rPr>
          <w:rFonts w:ascii="Times New Roman" w:hAnsi="Times New Roman" w:cs="Times New Roman"/>
          <w:sz w:val="24"/>
          <w:szCs w:val="24"/>
        </w:rPr>
        <w:t>деятельности – восприятия</w:t>
      </w:r>
      <w:r>
        <w:rPr>
          <w:rFonts w:ascii="Times New Roman" w:hAnsi="Times New Roman" w:cs="Times New Roman"/>
          <w:sz w:val="24"/>
          <w:szCs w:val="24"/>
        </w:rPr>
        <w:t xml:space="preserve">. Существующая в России система </w:t>
      </w:r>
      <w:r w:rsidRPr="00E9698C">
        <w:rPr>
          <w:rFonts w:ascii="Times New Roman" w:hAnsi="Times New Roman" w:cs="Times New Roman"/>
          <w:sz w:val="24"/>
          <w:szCs w:val="24"/>
        </w:rPr>
        <w:t>музыкального воспитания построена именно на этом признании.</w:t>
      </w:r>
    </w:p>
    <w:p w:rsidR="00E9698C" w:rsidRPr="00E9698C" w:rsidRDefault="004626A8" w:rsidP="00E969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ория Натальи Алексеевны</w:t>
      </w:r>
      <w:r w:rsidR="00E9698C" w:rsidRPr="00E9698C">
        <w:rPr>
          <w:rFonts w:ascii="Times New Roman" w:hAnsi="Times New Roman" w:cs="Times New Roman"/>
          <w:sz w:val="24"/>
          <w:szCs w:val="24"/>
        </w:rPr>
        <w:t xml:space="preserve"> Ветлугиной </w:t>
      </w:r>
      <w:r w:rsidR="00E9698C">
        <w:rPr>
          <w:rFonts w:ascii="Times New Roman" w:hAnsi="Times New Roman" w:cs="Times New Roman"/>
          <w:sz w:val="24"/>
          <w:szCs w:val="24"/>
        </w:rPr>
        <w:t xml:space="preserve">о художественно-образной основе </w:t>
      </w:r>
      <w:r w:rsidR="00E9698C" w:rsidRPr="00E9698C">
        <w:rPr>
          <w:rFonts w:ascii="Times New Roman" w:hAnsi="Times New Roman" w:cs="Times New Roman"/>
          <w:sz w:val="24"/>
          <w:szCs w:val="24"/>
        </w:rPr>
        <w:t>музыкальной деятельности дошкольников.</w:t>
      </w:r>
    </w:p>
    <w:p w:rsidR="00E9698C" w:rsidRPr="00E9698C" w:rsidRDefault="004626A8" w:rsidP="00E969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еория Бориса Михайловича</w:t>
      </w:r>
      <w:r w:rsidR="00E9698C" w:rsidRPr="00E9698C">
        <w:rPr>
          <w:rFonts w:ascii="Times New Roman" w:hAnsi="Times New Roman" w:cs="Times New Roman"/>
          <w:sz w:val="24"/>
          <w:szCs w:val="24"/>
        </w:rPr>
        <w:t xml:space="preserve"> Теплов</w:t>
      </w:r>
      <w:r w:rsidR="00BC4C59">
        <w:rPr>
          <w:rFonts w:ascii="Times New Roman" w:hAnsi="Times New Roman" w:cs="Times New Roman"/>
          <w:sz w:val="24"/>
          <w:szCs w:val="24"/>
        </w:rPr>
        <w:t xml:space="preserve">а о роли восприятия </w:t>
      </w:r>
      <w:r w:rsidR="00E9698C">
        <w:rPr>
          <w:rFonts w:ascii="Times New Roman" w:hAnsi="Times New Roman" w:cs="Times New Roman"/>
          <w:sz w:val="24"/>
          <w:szCs w:val="24"/>
        </w:rPr>
        <w:t xml:space="preserve">в развитии </w:t>
      </w:r>
      <w:r w:rsidR="00E9698C" w:rsidRPr="00E9698C">
        <w:rPr>
          <w:rFonts w:ascii="Times New Roman" w:hAnsi="Times New Roman" w:cs="Times New Roman"/>
          <w:sz w:val="24"/>
          <w:szCs w:val="24"/>
        </w:rPr>
        <w:t>музыкальных способностей. Б.М. Теплов определяет способность к восприятию музыки и оценке ее, как</w:t>
      </w:r>
      <w:r w:rsidR="00E9698C">
        <w:rPr>
          <w:rFonts w:ascii="Times New Roman" w:hAnsi="Times New Roman" w:cs="Times New Roman"/>
          <w:sz w:val="24"/>
          <w:szCs w:val="24"/>
        </w:rPr>
        <w:t xml:space="preserve"> </w:t>
      </w:r>
      <w:r w:rsidR="00BC4C59">
        <w:rPr>
          <w:rFonts w:ascii="Times New Roman" w:hAnsi="Times New Roman" w:cs="Times New Roman"/>
          <w:sz w:val="24"/>
          <w:szCs w:val="24"/>
        </w:rPr>
        <w:t xml:space="preserve">развиваемую способность </w:t>
      </w:r>
      <w:r w:rsidR="00E9698C" w:rsidRPr="00E9698C">
        <w:rPr>
          <w:rFonts w:ascii="Times New Roman" w:hAnsi="Times New Roman" w:cs="Times New Roman"/>
          <w:sz w:val="24"/>
          <w:szCs w:val="24"/>
        </w:rPr>
        <w:t xml:space="preserve">на основе врожденных задатков.  </w:t>
      </w:r>
    </w:p>
    <w:p w:rsidR="00E9698C" w:rsidRPr="00E9698C" w:rsidRDefault="00E9698C" w:rsidP="00E96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98C">
        <w:rPr>
          <w:rFonts w:ascii="Times New Roman" w:hAnsi="Times New Roman" w:cs="Times New Roman"/>
          <w:sz w:val="24"/>
          <w:szCs w:val="24"/>
        </w:rPr>
        <w:t>Он считает, что у всякого норм</w:t>
      </w:r>
      <w:r>
        <w:rPr>
          <w:rFonts w:ascii="Times New Roman" w:hAnsi="Times New Roman" w:cs="Times New Roman"/>
          <w:sz w:val="24"/>
          <w:szCs w:val="24"/>
        </w:rPr>
        <w:t xml:space="preserve">ального человека есть некоторая </w:t>
      </w:r>
      <w:r w:rsidRPr="00E9698C">
        <w:rPr>
          <w:rFonts w:ascii="Times New Roman" w:hAnsi="Times New Roman" w:cs="Times New Roman"/>
          <w:sz w:val="24"/>
          <w:szCs w:val="24"/>
        </w:rPr>
        <w:t xml:space="preserve">музыкальность. Основное, что должно интересовать педагога, каковы пути ее развития.  </w:t>
      </w:r>
    </w:p>
    <w:p w:rsidR="00AE3ABE" w:rsidRPr="00E9698C" w:rsidRDefault="00E9698C" w:rsidP="00E9698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5.</w:t>
      </w:r>
      <w:r w:rsidR="004626A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ограмма Ольги Петровны</w:t>
      </w:r>
      <w:r w:rsidR="005308BD" w:rsidRPr="00E9698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Радыновой «Музыкальные шедевры»</w:t>
      </w:r>
    </w:p>
    <w:p w:rsidR="008E2246" w:rsidRPr="007767C2" w:rsidRDefault="00E9698C" w:rsidP="00E9698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9698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о развитии восприятия, через музыкально- сенсорное воспитание ребенка.</w:t>
      </w:r>
    </w:p>
    <w:p w:rsidR="002866F4" w:rsidRPr="008E2246" w:rsidRDefault="007767C2" w:rsidP="005C1A3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E9698C" w:rsidRPr="009A3C77">
        <w:rPr>
          <w:rFonts w:ascii="Times New Roman" w:hAnsi="Times New Roman" w:cs="Times New Roman"/>
          <w:sz w:val="24"/>
          <w:szCs w:val="24"/>
          <w:lang w:eastAsia="ru-RU"/>
        </w:rPr>
        <w:t>Наш детский сад </w:t>
      </w:r>
      <w:r w:rsidR="00E9698C" w:rsidRPr="009A3C77">
        <w:rPr>
          <w:rFonts w:ascii="Times New Roman" w:hAnsi="Times New Roman" w:cs="Times New Roman"/>
          <w:bCs/>
          <w:sz w:val="24"/>
          <w:szCs w:val="24"/>
          <w:lang w:eastAsia="ru-RU"/>
        </w:rPr>
        <w:t>работает по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, содержание которой по</w:t>
      </w:r>
      <w:r w:rsidR="00E9698C" w:rsidRPr="009A3C77">
        <w:rPr>
          <w:rFonts w:ascii="Times New Roman" w:hAnsi="Times New Roman" w:cs="Times New Roman"/>
          <w:sz w:val="24"/>
          <w:szCs w:val="24"/>
          <w:lang w:eastAsia="ru-RU"/>
        </w:rPr>
        <w:t xml:space="preserve">строено </w:t>
      </w:r>
      <w:r>
        <w:rPr>
          <w:rFonts w:ascii="Times New Roman" w:hAnsi="Times New Roman" w:cs="Times New Roman"/>
          <w:sz w:val="24"/>
          <w:szCs w:val="24"/>
        </w:rPr>
        <w:t xml:space="preserve">на примерной основной </w:t>
      </w:r>
      <w:r w:rsidR="00E9698C" w:rsidRPr="007767C2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98C" w:rsidRPr="009A3C77">
        <w:rPr>
          <w:rFonts w:ascii="Times New Roman" w:hAnsi="Times New Roman" w:cs="Times New Roman"/>
          <w:sz w:val="24"/>
          <w:szCs w:val="24"/>
        </w:rPr>
        <w:t xml:space="preserve">«От рождения до школы» под редакцией Н.Е. Вераксы, </w:t>
      </w:r>
      <w:r>
        <w:rPr>
          <w:rFonts w:ascii="Times New Roman" w:hAnsi="Times New Roman" w:cs="Times New Roman"/>
          <w:sz w:val="24"/>
          <w:szCs w:val="24"/>
        </w:rPr>
        <w:t>Т.С. Комаровой, М.А. Васильевой</w:t>
      </w:r>
      <w:r w:rsidR="00E9698C" w:rsidRPr="009A3C77">
        <w:rPr>
          <w:rFonts w:ascii="Times New Roman" w:hAnsi="Times New Roman" w:cs="Times New Roman"/>
          <w:sz w:val="24"/>
          <w:szCs w:val="24"/>
        </w:rPr>
        <w:t xml:space="preserve">, 2014г. </w:t>
      </w:r>
      <w:r w:rsidR="00E9698C" w:rsidRPr="009A3C77">
        <w:rPr>
          <w:rFonts w:ascii="Times New Roman" w:hAnsi="Times New Roman" w:cs="Times New Roman"/>
          <w:sz w:val="24"/>
          <w:szCs w:val="24"/>
          <w:lang w:eastAsia="ru-RU"/>
        </w:rPr>
        <w:t>и парциальной </w:t>
      </w:r>
      <w:r w:rsidR="00E9698C" w:rsidRPr="007767C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е</w:t>
      </w:r>
      <w:r w:rsidR="00E9698C" w:rsidRPr="009A3C77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="00E9698C" w:rsidRPr="007767C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</w:t>
      </w:r>
      <w:r w:rsidR="00E9698C" w:rsidRPr="007767C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узыкальные шедевры</w:t>
      </w:r>
      <w:r w:rsidR="00E9698C" w:rsidRPr="007767C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="00E9698C" w:rsidRPr="007767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9698C" w:rsidRPr="009A3C77">
        <w:rPr>
          <w:rFonts w:ascii="Times New Roman" w:hAnsi="Times New Roman" w:cs="Times New Roman"/>
          <w:sz w:val="24"/>
          <w:szCs w:val="24"/>
          <w:lang w:eastAsia="ru-RU"/>
        </w:rPr>
        <w:t>О. П. Радыновой.</w:t>
      </w:r>
    </w:p>
    <w:p w:rsidR="005C1A3C" w:rsidRPr="005C1A3C" w:rsidRDefault="005C1A3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C1A3C">
        <w:rPr>
          <w:rFonts w:ascii="Times New Roman" w:hAnsi="Times New Roman" w:cs="Times New Roman"/>
          <w:sz w:val="24"/>
          <w:szCs w:val="24"/>
          <w:lang w:eastAsia="ru-RU"/>
        </w:rPr>
        <w:t>Современное понимание проблемы </w:t>
      </w: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музыкального</w:t>
      </w:r>
      <w:r w:rsidRPr="005C1A3C">
        <w:rPr>
          <w:rFonts w:ascii="Times New Roman" w:hAnsi="Times New Roman" w:cs="Times New Roman"/>
          <w:sz w:val="24"/>
          <w:szCs w:val="24"/>
          <w:lang w:eastAsia="ru-RU"/>
        </w:rPr>
        <w:t> обучения детей предполагает вовлечение их в процесс общения с </w:t>
      </w: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музыкой</w:t>
      </w:r>
      <w:r w:rsidRPr="005C1A3C">
        <w:rPr>
          <w:rFonts w:ascii="Times New Roman" w:hAnsi="Times New Roman" w:cs="Times New Roman"/>
          <w:sz w:val="24"/>
          <w:szCs w:val="24"/>
          <w:lang w:eastAsia="ru-RU"/>
        </w:rPr>
        <w:t> на основе деятельности и </w:t>
      </w: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музыкально-творческой игры</w:t>
      </w:r>
      <w:r w:rsidRPr="005C1A3C">
        <w:rPr>
          <w:rFonts w:ascii="Times New Roman" w:hAnsi="Times New Roman" w:cs="Times New Roman"/>
          <w:sz w:val="24"/>
          <w:szCs w:val="24"/>
          <w:lang w:eastAsia="ru-RU"/>
        </w:rPr>
        <w:t>: ребенок во всем принимает участие, вовлекается педагогом в процесс активных творческих действий.</w:t>
      </w:r>
    </w:p>
    <w:p w:rsidR="002866F4" w:rsidRDefault="002866F4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66F4" w:rsidRPr="00492222" w:rsidRDefault="002866F4" w:rsidP="002866F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Организацию восприятия классической музыки реализую в ходе музыкального воспитания </w:t>
      </w:r>
      <w:r w:rsidR="00BC4C59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492222">
        <w:rPr>
          <w:rFonts w:ascii="Times New Roman" w:eastAsia="Calibri" w:hAnsi="Times New Roman" w:cs="Times New Roman"/>
          <w:b/>
          <w:sz w:val="24"/>
          <w:szCs w:val="24"/>
        </w:rPr>
        <w:t xml:space="preserve">следующим этапам:  </w:t>
      </w:r>
      <w:r w:rsidRPr="0049222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2866F4" w:rsidRPr="00492222" w:rsidRDefault="002866F4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b/>
          <w:sz w:val="24"/>
          <w:szCs w:val="24"/>
        </w:rPr>
        <w:t>1 этап</w:t>
      </w: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 – создание условий успешного знакомства с произведениями классической музыки;</w:t>
      </w:r>
    </w:p>
    <w:p w:rsidR="002866F4" w:rsidRPr="00492222" w:rsidRDefault="002866F4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b/>
          <w:sz w:val="24"/>
          <w:szCs w:val="24"/>
        </w:rPr>
        <w:t>2 этап</w:t>
      </w: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 – накопление у детей музыкально-слухового опыта, его расширение и обогащение в процессе знакомства с различными музыкальными произведениями;</w:t>
      </w:r>
    </w:p>
    <w:p w:rsidR="002866F4" w:rsidRPr="00492222" w:rsidRDefault="002866F4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b/>
          <w:sz w:val="24"/>
          <w:szCs w:val="24"/>
        </w:rPr>
        <w:t>3 этап</w:t>
      </w: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 – обучение приемам отражения результатов восприятия в различных видах художественно-творческой деятельности;</w:t>
      </w:r>
    </w:p>
    <w:p w:rsidR="002866F4" w:rsidRPr="00492222" w:rsidRDefault="002866F4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2222">
        <w:rPr>
          <w:rFonts w:ascii="Times New Roman" w:eastAsia="Calibri" w:hAnsi="Times New Roman" w:cs="Times New Roman"/>
          <w:b/>
          <w:sz w:val="24"/>
          <w:szCs w:val="24"/>
        </w:rPr>
        <w:t>4 этап</w:t>
      </w: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 – организация деятельности по самостоятельному отражению продуктов восприятия в различных видах деятельности – игровой, художественной, двигательной;</w:t>
      </w:r>
    </w:p>
    <w:p w:rsidR="002866F4" w:rsidRPr="00492222" w:rsidRDefault="002866F4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b/>
          <w:sz w:val="24"/>
          <w:szCs w:val="24"/>
        </w:rPr>
        <w:t>5 этап</w:t>
      </w: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 – контрольно-аналитический.</w:t>
      </w:r>
    </w:p>
    <w:p w:rsidR="008E2246" w:rsidRDefault="008E2246" w:rsidP="008E224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66F4" w:rsidRPr="00492222" w:rsidRDefault="002866F4" w:rsidP="002866F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92222">
        <w:rPr>
          <w:rFonts w:ascii="Times New Roman" w:eastAsia="Calibri" w:hAnsi="Times New Roman" w:cs="Times New Roman"/>
          <w:b/>
          <w:sz w:val="24"/>
          <w:szCs w:val="24"/>
        </w:rPr>
        <w:t xml:space="preserve">На 1 этапе 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  работа была </w:t>
      </w:r>
      <w:r w:rsidRPr="00492222">
        <w:rPr>
          <w:rFonts w:ascii="Times New Roman" w:eastAsia="Calibri" w:hAnsi="Times New Roman" w:cs="Times New Roman"/>
          <w:sz w:val="24"/>
          <w:szCs w:val="24"/>
        </w:rPr>
        <w:t>направлена</w:t>
      </w:r>
      <w:r w:rsidR="00C84A9C">
        <w:rPr>
          <w:rFonts w:ascii="Times New Roman" w:eastAsia="Calibri" w:hAnsi="Times New Roman" w:cs="Times New Roman"/>
          <w:sz w:val="24"/>
          <w:szCs w:val="24"/>
        </w:rPr>
        <w:t xml:space="preserve"> на создание условий </w:t>
      </w: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для слушания музыки. </w:t>
      </w:r>
    </w:p>
    <w:p w:rsidR="002866F4" w:rsidRPr="00492222" w:rsidRDefault="002866F4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>- в первую очередь всегда настроенный музыкальный инструмент, обеспечивающий чистоту звука при исполнении музыкальных произведений;</w:t>
      </w:r>
    </w:p>
    <w:p w:rsidR="002866F4" w:rsidRPr="00492222" w:rsidRDefault="00BC4C59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наличие и использование </w:t>
      </w:r>
      <w:r w:rsidR="002866F4" w:rsidRPr="00492222">
        <w:rPr>
          <w:rFonts w:ascii="Times New Roman" w:eastAsia="Calibri" w:hAnsi="Times New Roman" w:cs="Times New Roman"/>
          <w:sz w:val="24"/>
          <w:szCs w:val="24"/>
        </w:rPr>
        <w:t xml:space="preserve">современной звукозаписывающей и воспроизводящей аппаратуры, расширение ее акустических и технических возможностей позволяет услышать и почувствовать все богатство нюансов исполнения; </w:t>
      </w:r>
    </w:p>
    <w:p w:rsidR="002866F4" w:rsidRPr="00492222" w:rsidRDefault="00BC4C59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видеотехника </w:t>
      </w:r>
      <w:r w:rsidR="002866F4" w:rsidRPr="00492222">
        <w:rPr>
          <w:rFonts w:ascii="Times New Roman" w:eastAsia="Calibri" w:hAnsi="Times New Roman" w:cs="Times New Roman"/>
          <w:sz w:val="24"/>
          <w:szCs w:val="24"/>
        </w:rPr>
        <w:t xml:space="preserve">дает возможность не только слышать музыканта-исполнителя, но и наблюдать за его игрой; </w:t>
      </w:r>
    </w:p>
    <w:p w:rsidR="002866F4" w:rsidRPr="00492222" w:rsidRDefault="002866F4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>-видеозапис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и позволяют увидеть и услышать </w:t>
      </w:r>
      <w:r w:rsidRPr="00492222">
        <w:rPr>
          <w:rFonts w:ascii="Times New Roman" w:eastAsia="Calibri" w:hAnsi="Times New Roman" w:cs="Times New Roman"/>
          <w:sz w:val="24"/>
          <w:szCs w:val="24"/>
        </w:rPr>
        <w:t>лучших исполнителей, развивают познавательный инт</w:t>
      </w:r>
      <w:r w:rsidR="00BC4C59">
        <w:rPr>
          <w:rFonts w:ascii="Times New Roman" w:eastAsia="Calibri" w:hAnsi="Times New Roman" w:cs="Times New Roman"/>
          <w:sz w:val="24"/>
          <w:szCs w:val="24"/>
        </w:rPr>
        <w:t>ерес</w:t>
      </w: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 детей, расширяют их зрительные, музыкальные и слуховые образы;</w:t>
      </w:r>
    </w:p>
    <w:p w:rsidR="008E2246" w:rsidRDefault="002866F4" w:rsidP="008E22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>- наличие и использование дидактического, демонстрационного материала;</w:t>
      </w:r>
    </w:p>
    <w:p w:rsidR="008E2246" w:rsidRDefault="008E2246" w:rsidP="008E22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66F4" w:rsidRPr="008E2246" w:rsidRDefault="002866F4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b/>
          <w:sz w:val="24"/>
          <w:szCs w:val="24"/>
        </w:rPr>
        <w:t>2 этап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2222">
        <w:rPr>
          <w:rFonts w:ascii="Times New Roman" w:eastAsia="Calibri" w:hAnsi="Times New Roman" w:cs="Times New Roman"/>
          <w:sz w:val="24"/>
          <w:szCs w:val="24"/>
        </w:rPr>
        <w:t>осуществляю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через проведение традиционных и   доминантных   музыкальных занятий.  </w:t>
      </w:r>
      <w:r w:rsidR="008E2246">
        <w:rPr>
          <w:rFonts w:ascii="Times New Roman" w:hAnsi="Times New Roman" w:cs="Times New Roman"/>
          <w:bCs/>
          <w:iCs/>
          <w:kern w:val="24"/>
          <w:sz w:val="24"/>
          <w:szCs w:val="24"/>
        </w:rPr>
        <w:t>Н</w:t>
      </w:r>
      <w:r w:rsidR="008E2246" w:rsidRPr="008E2246">
        <w:rPr>
          <w:rFonts w:ascii="Times New Roman" w:hAnsi="Times New Roman" w:cs="Times New Roman"/>
          <w:bCs/>
          <w:iCs/>
          <w:kern w:val="24"/>
          <w:sz w:val="24"/>
          <w:szCs w:val="24"/>
        </w:rPr>
        <w:t>акопление у детей музыкально-слухового опыта, его расширение и обогащение в процессе знакомства с различными музыкальны</w:t>
      </w:r>
      <w:r w:rsidR="00BC4C59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ми произведениями; осуществляю </w:t>
      </w:r>
      <w:r w:rsidR="008E2246" w:rsidRPr="008E2246">
        <w:rPr>
          <w:rFonts w:ascii="Times New Roman" w:hAnsi="Times New Roman" w:cs="Times New Roman"/>
          <w:bCs/>
          <w:iCs/>
          <w:kern w:val="24"/>
          <w:sz w:val="24"/>
          <w:szCs w:val="24"/>
        </w:rPr>
        <w:t>через проведение традиционных и   доминантных   музыкальных занятий.</w:t>
      </w:r>
    </w:p>
    <w:p w:rsidR="002866F4" w:rsidRPr="00492222" w:rsidRDefault="002866F4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66F4" w:rsidRPr="00492222" w:rsidRDefault="002866F4" w:rsidP="002866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2222">
        <w:rPr>
          <w:rFonts w:ascii="Times New Roman" w:eastAsia="Calibri" w:hAnsi="Times New Roman" w:cs="Times New Roman"/>
          <w:b/>
          <w:sz w:val="24"/>
          <w:szCs w:val="24"/>
        </w:rPr>
        <w:t>Выделяются этапы восприятия музыки, которые традиционны в музыкальном воспитании:</w:t>
      </w:r>
    </w:p>
    <w:p w:rsidR="002866F4" w:rsidRPr="00492222" w:rsidRDefault="002866F4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>- Целостное восприятие, с целью привлечения внимания к слушанию музыки, настроя на восприятие, погружение в него.</w:t>
      </w:r>
    </w:p>
    <w:p w:rsidR="002866F4" w:rsidRPr="00492222" w:rsidRDefault="002866F4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>- Дифференцированное восприятие, уточнение представления, различение отдельных эпизодов в произведении.</w:t>
      </w:r>
    </w:p>
    <w:p w:rsidR="002866F4" w:rsidRPr="00492222" w:rsidRDefault="002866F4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- Осознание выразительной роли отдельных средств и 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повторное целостное восприятие </w:t>
      </w:r>
      <w:r w:rsidRPr="00492222">
        <w:rPr>
          <w:rFonts w:ascii="Times New Roman" w:eastAsia="Calibri" w:hAnsi="Times New Roman" w:cs="Times New Roman"/>
          <w:sz w:val="24"/>
          <w:szCs w:val="24"/>
        </w:rPr>
        <w:t>с целью закрепления представлений о прослушанной музыке.</w:t>
      </w:r>
    </w:p>
    <w:p w:rsidR="002866F4" w:rsidRDefault="002866F4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 Музыкальн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ое произведение прослушивается </w:t>
      </w:r>
      <w:r w:rsidRPr="00492222">
        <w:rPr>
          <w:rFonts w:ascii="Times New Roman" w:eastAsia="Calibri" w:hAnsi="Times New Roman" w:cs="Times New Roman"/>
          <w:sz w:val="24"/>
          <w:szCs w:val="24"/>
        </w:rPr>
        <w:t>на нескольких занятиях, на каждом из которых ставится определенная цель и соответственно выбираются методы и приемы.</w:t>
      </w:r>
    </w:p>
    <w:p w:rsidR="008E2246" w:rsidRPr="00492222" w:rsidRDefault="00BC4C59" w:rsidP="008E22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оцессе слушания учу </w:t>
      </w:r>
      <w:r w:rsidR="008E2246" w:rsidRPr="00492222">
        <w:rPr>
          <w:rFonts w:ascii="Times New Roman" w:eastAsia="Calibri" w:hAnsi="Times New Roman" w:cs="Times New Roman"/>
          <w:sz w:val="24"/>
          <w:szCs w:val="24"/>
        </w:rPr>
        <w:t xml:space="preserve">детей не только понимать содержание музыки, но и выделять отдельные её выразительные средства. </w:t>
      </w:r>
    </w:p>
    <w:p w:rsidR="008E2246" w:rsidRPr="00492222" w:rsidRDefault="008E2246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246" w:rsidRPr="008E2246" w:rsidRDefault="008E2246" w:rsidP="008E22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воей работе активно применяю традиционные и инновационные методы восприятия музыки.  </w:t>
      </w:r>
      <w:r w:rsidRPr="008E2246">
        <w:rPr>
          <w:rFonts w:ascii="Times New Roman" w:hAnsi="Times New Roman" w:cs="Times New Roman"/>
          <w:sz w:val="24"/>
          <w:szCs w:val="24"/>
        </w:rPr>
        <w:t xml:space="preserve">Основные методы – наглядный, словесный, практический применяю с нарастанием проблемности: от прямого воздействия (исполнение, объяснение, иллюстрация) </w:t>
      </w:r>
    </w:p>
    <w:p w:rsidR="008A6061" w:rsidRPr="008A6061" w:rsidRDefault="008A6061" w:rsidP="008A606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A6061">
        <w:rPr>
          <w:rFonts w:ascii="Times New Roman" w:hAnsi="Times New Roman" w:cs="Times New Roman"/>
          <w:sz w:val="24"/>
          <w:szCs w:val="24"/>
          <w:lang w:eastAsia="ru-RU"/>
        </w:rPr>
        <w:t xml:space="preserve">через закрепление, упражнения (воспроизводящие и творческие), </w:t>
      </w:r>
    </w:p>
    <w:p w:rsidR="008A6061" w:rsidRPr="008A6061" w:rsidRDefault="008A6061" w:rsidP="008A60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308BD" w:rsidRPr="008A60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A6061">
        <w:rPr>
          <w:rFonts w:ascii="Times New Roman" w:hAnsi="Times New Roman" w:cs="Times New Roman"/>
          <w:sz w:val="24"/>
          <w:szCs w:val="24"/>
        </w:rPr>
        <w:t xml:space="preserve">создание поисковой ситуации (показ вариантов выполнения задания) </w:t>
      </w:r>
    </w:p>
    <w:p w:rsidR="008A6061" w:rsidRPr="008A6061" w:rsidRDefault="008A6061" w:rsidP="008A606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061">
        <w:rPr>
          <w:rFonts w:ascii="Times New Roman" w:hAnsi="Times New Roman" w:cs="Times New Roman"/>
          <w:sz w:val="24"/>
          <w:szCs w:val="24"/>
          <w:lang w:eastAsia="ru-RU"/>
        </w:rPr>
        <w:t xml:space="preserve">-  к самостоятельному поиску детьми способов деятельности. </w:t>
      </w:r>
    </w:p>
    <w:p w:rsidR="008A6061" w:rsidRDefault="008A6061" w:rsidP="005308BD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A6061">
        <w:rPr>
          <w:rFonts w:ascii="Times New Roman" w:hAnsi="Times New Roman" w:cs="Times New Roman"/>
          <w:sz w:val="24"/>
          <w:szCs w:val="24"/>
          <w:lang w:eastAsia="ru-RU"/>
        </w:rPr>
        <w:t>Кроме традиционных 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одов, </w:t>
      </w:r>
      <w:r w:rsidR="005308B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ивно применяю </w:t>
      </w:r>
      <w:r w:rsidR="005308BD"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Методы</w:t>
      </w:r>
      <w:r w:rsidR="005308BD" w:rsidRPr="005C1A3C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5308BD"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разработанные автором программы</w:t>
      </w:r>
      <w:r w:rsidR="005308B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08BD" w:rsidRPr="005C1A3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="005308BD" w:rsidRPr="005C1A3C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Музыкальные шедевры</w:t>
      </w:r>
      <w:r w:rsidR="005308BD" w:rsidRPr="005C1A3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="005308BD" w:rsidRPr="005C1A3C">
        <w:rPr>
          <w:rFonts w:ascii="Times New Roman" w:hAnsi="Times New Roman" w:cs="Times New Roman"/>
          <w:sz w:val="24"/>
          <w:szCs w:val="24"/>
          <w:lang w:eastAsia="ru-RU"/>
        </w:rPr>
        <w:t> Ольги Петровны Радыновой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308BD"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A6061" w:rsidRDefault="005308BD" w:rsidP="005308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- метод</w:t>
      </w:r>
      <w:r w:rsidR="008A6061">
        <w:rPr>
          <w:rFonts w:ascii="Times New Roman" w:hAnsi="Times New Roman" w:cs="Times New Roman"/>
          <w:sz w:val="24"/>
          <w:szCs w:val="24"/>
          <w:lang w:eastAsia="ru-RU"/>
        </w:rPr>
        <w:t> контрастных сопоставлений;</w:t>
      </w:r>
      <w:r w:rsidRPr="005C1A3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308BD" w:rsidRPr="008A6061" w:rsidRDefault="008A6061" w:rsidP="005308BD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308BD"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метод</w:t>
      </w:r>
      <w:r w:rsidR="005308BD" w:rsidRPr="005C1A3C">
        <w:rPr>
          <w:rFonts w:ascii="Times New Roman" w:hAnsi="Times New Roman" w:cs="Times New Roman"/>
          <w:sz w:val="24"/>
          <w:szCs w:val="24"/>
          <w:lang w:eastAsia="ru-RU"/>
        </w:rPr>
        <w:t> уподобления характеру звучания 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музыки.</w:t>
      </w:r>
      <w:r w:rsidR="005308BD"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308BD" w:rsidRPr="008A6061" w:rsidRDefault="005308BD" w:rsidP="005308BD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A606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ые </w:t>
      </w:r>
      <w:r w:rsidRPr="008A6061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приемы</w:t>
      </w:r>
      <w:r w:rsidRPr="008A6061">
        <w:rPr>
          <w:rFonts w:ascii="Times New Roman" w:hAnsi="Times New Roman" w:cs="Times New Roman"/>
          <w:sz w:val="24"/>
          <w:szCs w:val="24"/>
          <w:u w:val="single"/>
          <w:lang w:eastAsia="ru-RU"/>
        </w:rPr>
        <w:t>, которые включают в себя эти </w:t>
      </w:r>
      <w:r w:rsidRPr="008A6061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методы</w:t>
      </w:r>
      <w:r w:rsidRPr="008A6061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308BD" w:rsidRPr="005C1A3C" w:rsidRDefault="005308BD" w:rsidP="005308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C1A3C">
        <w:rPr>
          <w:rFonts w:ascii="Times New Roman" w:hAnsi="Times New Roman" w:cs="Times New Roman"/>
          <w:sz w:val="24"/>
          <w:szCs w:val="24"/>
          <w:lang w:eastAsia="ru-RU"/>
        </w:rPr>
        <w:t>- </w:t>
      </w: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прием сравнения</w:t>
      </w:r>
      <w:r w:rsidR="008A606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5308BD" w:rsidRPr="005C1A3C" w:rsidRDefault="005308BD" w:rsidP="005308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C1A3C">
        <w:rPr>
          <w:rFonts w:ascii="Times New Roman" w:hAnsi="Times New Roman" w:cs="Times New Roman"/>
          <w:sz w:val="24"/>
          <w:szCs w:val="24"/>
          <w:lang w:eastAsia="ru-RU"/>
        </w:rPr>
        <w:t>- контраст жанров</w:t>
      </w:r>
      <w:r w:rsidR="008A606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08BD" w:rsidRPr="005C1A3C" w:rsidRDefault="005308BD" w:rsidP="005308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C1A3C">
        <w:rPr>
          <w:rFonts w:ascii="Times New Roman" w:hAnsi="Times New Roman" w:cs="Times New Roman"/>
          <w:sz w:val="24"/>
          <w:szCs w:val="24"/>
          <w:lang w:eastAsia="ru-RU"/>
        </w:rPr>
        <w:t>- контраст настроений</w:t>
      </w:r>
      <w:r w:rsidR="008A60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08BD" w:rsidRPr="005C1A3C" w:rsidRDefault="005308BD" w:rsidP="005308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C1A3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А также практические</w:t>
      </w:r>
      <w:r w:rsidRPr="005C1A3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308BD" w:rsidRPr="005C1A3C" w:rsidRDefault="005308BD" w:rsidP="005308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C1A3C">
        <w:rPr>
          <w:rFonts w:ascii="Times New Roman" w:hAnsi="Times New Roman" w:cs="Times New Roman"/>
          <w:sz w:val="24"/>
          <w:szCs w:val="24"/>
          <w:lang w:eastAsia="ru-RU"/>
        </w:rPr>
        <w:t>- моделирование элементов </w:t>
      </w: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музыки движениями </w:t>
      </w:r>
      <w:r w:rsidRPr="005C1A3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имитация движений)</w:t>
      </w:r>
    </w:p>
    <w:p w:rsidR="005308BD" w:rsidRPr="005C1A3C" w:rsidRDefault="005308BD" w:rsidP="005308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C1A3C">
        <w:rPr>
          <w:rFonts w:ascii="Times New Roman" w:hAnsi="Times New Roman" w:cs="Times New Roman"/>
          <w:sz w:val="24"/>
          <w:szCs w:val="24"/>
          <w:lang w:eastAsia="ru-RU"/>
        </w:rPr>
        <w:t>- оркестровка </w:t>
      </w: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музыкальных произведений </w:t>
      </w:r>
      <w:r w:rsidRPr="005C1A3C">
        <w:rPr>
          <w:rFonts w:ascii="Times New Roman" w:hAnsi="Times New Roman" w:cs="Times New Roman"/>
          <w:sz w:val="24"/>
          <w:szCs w:val="24"/>
          <w:lang w:eastAsia="ru-RU"/>
        </w:rPr>
        <w:t>(выбор и использование наиболее выразительных тембров инструментов, соответствующих характеру звучания </w:t>
      </w: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музыки</w:t>
      </w:r>
      <w:r w:rsidRPr="005C1A3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308BD" w:rsidRPr="005C1A3C" w:rsidRDefault="005308BD" w:rsidP="005308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C1A3C">
        <w:rPr>
          <w:rFonts w:ascii="Times New Roman" w:hAnsi="Times New Roman" w:cs="Times New Roman"/>
          <w:sz w:val="24"/>
          <w:szCs w:val="24"/>
          <w:lang w:eastAsia="ru-RU"/>
        </w:rPr>
        <w:t>- выражение </w:t>
      </w:r>
      <w:r w:rsidRPr="005C1A3C">
        <w:rPr>
          <w:rFonts w:ascii="Times New Roman" w:hAnsi="Times New Roman" w:cs="Times New Roman"/>
          <w:bCs/>
          <w:sz w:val="24"/>
          <w:szCs w:val="24"/>
          <w:lang w:eastAsia="ru-RU"/>
        </w:rPr>
        <w:t>восприятия музыки через рисование</w:t>
      </w:r>
      <w:r w:rsidR="008A6061">
        <w:rPr>
          <w:rFonts w:ascii="Times New Roman" w:hAnsi="Times New Roman" w:cs="Times New Roman"/>
          <w:sz w:val="24"/>
          <w:szCs w:val="24"/>
          <w:lang w:eastAsia="ru-RU"/>
        </w:rPr>
        <w:t>, аппликацию.</w:t>
      </w:r>
    </w:p>
    <w:p w:rsidR="008A6061" w:rsidRDefault="008A6061" w:rsidP="008A606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66F4" w:rsidRPr="00492222" w:rsidRDefault="002866F4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b/>
          <w:sz w:val="24"/>
          <w:szCs w:val="24"/>
        </w:rPr>
        <w:t>3 этап</w:t>
      </w: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 – обучение приемам отражения результатов восприятия в различных видах художественно-творческой деятельности;</w:t>
      </w:r>
    </w:p>
    <w:p w:rsidR="002866F4" w:rsidRPr="00492222" w:rsidRDefault="002866F4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 Работу с детьми на этом этапе осуществляю ч</w:t>
      </w:r>
      <w:r w:rsidR="008A6061">
        <w:rPr>
          <w:rFonts w:ascii="Times New Roman" w:eastAsia="Calibri" w:hAnsi="Times New Roman" w:cs="Times New Roman"/>
          <w:sz w:val="24"/>
          <w:szCs w:val="24"/>
        </w:rPr>
        <w:t>ерез проведение интегрированных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, тематических занятий, </w:t>
      </w: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праздников, развлечений, театрализованных представлений, музыкальных досугов, вечеров встреч. </w:t>
      </w:r>
    </w:p>
    <w:p w:rsidR="002866F4" w:rsidRPr="00492222" w:rsidRDefault="002866F4" w:rsidP="00286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66F4" w:rsidRDefault="002866F4" w:rsidP="002866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2222">
        <w:rPr>
          <w:rFonts w:ascii="Times New Roman" w:eastAsia="Calibri" w:hAnsi="Times New Roman" w:cs="Times New Roman"/>
          <w:b/>
          <w:sz w:val="24"/>
          <w:szCs w:val="24"/>
        </w:rPr>
        <w:t>Интегрированные занятия ведутся по направлениям: музыка, рисование, живопись, поэзия.</w:t>
      </w:r>
    </w:p>
    <w:p w:rsidR="00C267AA" w:rsidRDefault="00BC4C59" w:rsidP="00C267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ною разработаны </w:t>
      </w:r>
      <w:r w:rsidR="00C267AA" w:rsidRPr="00492222">
        <w:rPr>
          <w:rFonts w:ascii="Times New Roman" w:eastAsia="Calibri" w:hAnsi="Times New Roman" w:cs="Times New Roman"/>
          <w:sz w:val="24"/>
          <w:szCs w:val="24"/>
        </w:rPr>
        <w:t xml:space="preserve">циклы интегрированных занятий для детей старшей группы: </w:t>
      </w:r>
    </w:p>
    <w:p w:rsidR="00C267AA" w:rsidRDefault="00C267AA" w:rsidP="00C267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92222">
        <w:rPr>
          <w:rFonts w:ascii="Times New Roman" w:eastAsia="Calibri" w:hAnsi="Times New Roman" w:cs="Times New Roman"/>
          <w:sz w:val="24"/>
          <w:szCs w:val="24"/>
        </w:rPr>
        <w:t>по теме «Детский уголок». Сюда вошли такие занятия как «Коробка с игрушками», «Чуде</w:t>
      </w:r>
      <w:r>
        <w:rPr>
          <w:rFonts w:ascii="Times New Roman" w:eastAsia="Calibri" w:hAnsi="Times New Roman" w:cs="Times New Roman"/>
          <w:sz w:val="24"/>
          <w:szCs w:val="24"/>
        </w:rPr>
        <w:t>сные сновидения Тани и Вани»</w:t>
      </w:r>
    </w:p>
    <w:p w:rsidR="00C267AA" w:rsidRDefault="00C267AA" w:rsidP="00C267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>-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 по теме «Музыкальный зоопарк» </w:t>
      </w: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- сюда вошли следующие занятия: «Карнавал животных»; «Бал животных» </w:t>
      </w:r>
    </w:p>
    <w:p w:rsidR="00C267AA" w:rsidRPr="00492222" w:rsidRDefault="00C267AA" w:rsidP="00C267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>Разработала ц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икл </w:t>
      </w:r>
      <w:r w:rsidRPr="00492222">
        <w:rPr>
          <w:rFonts w:ascii="Times New Roman" w:eastAsia="Calibri" w:hAnsi="Times New Roman" w:cs="Times New Roman"/>
          <w:sz w:val="24"/>
          <w:szCs w:val="24"/>
        </w:rPr>
        <w:t>тематических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 занятий - «В мире музыкальных инструментов», в который вошли </w:t>
      </w:r>
      <w:r w:rsidRPr="00492222">
        <w:rPr>
          <w:rFonts w:ascii="Times New Roman" w:eastAsia="Calibri" w:hAnsi="Times New Roman" w:cs="Times New Roman"/>
          <w:sz w:val="24"/>
          <w:szCs w:val="24"/>
        </w:rPr>
        <w:t>такие занятия, как «Инструменты симфонического оркестра», «История маленькой скрипки», «Сказочный мир превра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щений», «Ударные инструменты», </w:t>
      </w: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«Тульские наигрыши», «Струнные инструменты» </w:t>
      </w:r>
    </w:p>
    <w:p w:rsidR="00C267AA" w:rsidRPr="00492222" w:rsidRDefault="00C267AA" w:rsidP="00C267A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   Дети очень любят занятия, на которых слушание музыки объединяется с художественным творчеством.  Прослушав сказку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Прокофьева «Петя и волк», дети с удовольствием изобразили героев сказки в своих работах с элементами бумажной барельефной скульптуры и умением работать с тканью. </w:t>
      </w:r>
    </w:p>
    <w:p w:rsidR="00C267AA" w:rsidRPr="00492222" w:rsidRDefault="00BC4C59" w:rsidP="00C267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ОД по теме «Сказка в музыке» включают </w:t>
      </w:r>
      <w:r w:rsidR="00C267AA" w:rsidRPr="00492222">
        <w:rPr>
          <w:rFonts w:ascii="Times New Roman" w:eastAsia="Calibri" w:hAnsi="Times New Roman" w:cs="Times New Roman"/>
          <w:sz w:val="24"/>
          <w:szCs w:val="24"/>
        </w:rPr>
        <w:t>в себя различные виды художественной деятельности детей (слушание музыки, стихов, русских народных сказок; просмотр видеоматериалов; музыкальные импровизации: движение и игра на музыкальных инструментах; рисование).</w:t>
      </w:r>
    </w:p>
    <w:p w:rsidR="00C267AA" w:rsidRPr="00492222" w:rsidRDefault="00C267AA" w:rsidP="00C267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>Для детей п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одготовительной к школе группе </w:t>
      </w:r>
      <w:r w:rsidRPr="00492222">
        <w:rPr>
          <w:rFonts w:ascii="Times New Roman" w:eastAsia="Calibri" w:hAnsi="Times New Roman" w:cs="Times New Roman"/>
          <w:sz w:val="24"/>
          <w:szCs w:val="24"/>
        </w:rPr>
        <w:t>цикл интегрированных занятий «Музыкальные сказки П.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2222">
        <w:rPr>
          <w:rFonts w:ascii="Times New Roman" w:eastAsia="Calibri" w:hAnsi="Times New Roman" w:cs="Times New Roman"/>
          <w:sz w:val="24"/>
          <w:szCs w:val="24"/>
        </w:rPr>
        <w:t>Чайковского» включает в себя музыкальные произ</w:t>
      </w:r>
      <w:r w:rsidR="00BC4C59">
        <w:rPr>
          <w:rFonts w:ascii="Times New Roman" w:eastAsia="Calibri" w:hAnsi="Times New Roman" w:cs="Times New Roman"/>
          <w:sz w:val="24"/>
          <w:szCs w:val="24"/>
        </w:rPr>
        <w:t>ведения из балетов композитора «Щелкунчик» (</w:t>
      </w:r>
      <w:r w:rsidRPr="00492222">
        <w:rPr>
          <w:rFonts w:ascii="Times New Roman" w:eastAsia="Calibri" w:hAnsi="Times New Roman" w:cs="Times New Roman"/>
          <w:sz w:val="24"/>
          <w:szCs w:val="24"/>
        </w:rPr>
        <w:t>«Фея Драже», «Тема мышей», «Китайский танец», «Ара</w:t>
      </w:r>
      <w:r>
        <w:rPr>
          <w:rFonts w:ascii="Times New Roman" w:eastAsia="Calibri" w:hAnsi="Times New Roman" w:cs="Times New Roman"/>
          <w:sz w:val="24"/>
          <w:szCs w:val="24"/>
        </w:rPr>
        <w:t>бский танец», «Испанский танец»</w:t>
      </w:r>
      <w:r w:rsidRPr="00492222">
        <w:rPr>
          <w:rFonts w:ascii="Times New Roman" w:eastAsia="Calibri" w:hAnsi="Times New Roman" w:cs="Times New Roman"/>
          <w:sz w:val="24"/>
          <w:szCs w:val="24"/>
        </w:rPr>
        <w:t>, «Русский танец», «Танец пастушков») и «Спящая красавиц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92222">
        <w:rPr>
          <w:rFonts w:ascii="Times New Roman" w:eastAsia="Calibri" w:hAnsi="Times New Roman" w:cs="Times New Roman"/>
          <w:sz w:val="24"/>
          <w:szCs w:val="24"/>
        </w:rPr>
        <w:t>«Фея Карабос», «Фея Сирени», «Кот в сапогах и белая кошечка», «Красная Шапочка и Волк»).</w:t>
      </w:r>
    </w:p>
    <w:p w:rsidR="00C267AA" w:rsidRPr="00492222" w:rsidRDefault="00C267AA" w:rsidP="00C267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>Со ста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ршими дошкольниками продолжаем </w:t>
      </w:r>
      <w:r w:rsidRPr="00492222">
        <w:rPr>
          <w:rFonts w:ascii="Times New Roman" w:eastAsia="Calibri" w:hAnsi="Times New Roman" w:cs="Times New Roman"/>
          <w:sz w:val="24"/>
          <w:szCs w:val="24"/>
        </w:rPr>
        <w:t>слушать и разыгрывать музыкальные сказки, используя лучшие образцы классической музыки. Очень интересно прошел новогодний праздник по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 мотивам сказки «Щелкунчик», </w:t>
      </w: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где дети </w:t>
      </w:r>
      <w:r>
        <w:rPr>
          <w:rFonts w:ascii="Times New Roman" w:eastAsia="Calibri" w:hAnsi="Times New Roman" w:cs="Times New Roman"/>
          <w:sz w:val="24"/>
          <w:szCs w:val="24"/>
        </w:rPr>
        <w:t>исполняли танцевальные компози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ции под музыку </w:t>
      </w:r>
      <w:r w:rsidRPr="00492222">
        <w:rPr>
          <w:rFonts w:ascii="Times New Roman" w:eastAsia="Calibri" w:hAnsi="Times New Roman" w:cs="Times New Roman"/>
          <w:sz w:val="24"/>
          <w:szCs w:val="24"/>
        </w:rPr>
        <w:t>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Чайковского, </w:t>
      </w:r>
      <w:r w:rsidRPr="00492222">
        <w:rPr>
          <w:rFonts w:ascii="Times New Roman" w:eastAsia="Calibri" w:hAnsi="Times New Roman" w:cs="Times New Roman"/>
          <w:sz w:val="24"/>
          <w:szCs w:val="24"/>
        </w:rPr>
        <w:t>затем выразили свои впечатления в рисунка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67AA" w:rsidRDefault="00C267AA" w:rsidP="00C267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>Обращение к синтезу искусств осуществляется на занятиях из цикла «Природа в произведениях поэтов, художников и композиторов», где дети слушают классическую музыку, читают стихи и рассматри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вают картины по временам года, </w:t>
      </w: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отражают свои впечатления   в рисунках. </w:t>
      </w:r>
    </w:p>
    <w:p w:rsidR="00C267AA" w:rsidRPr="00492222" w:rsidRDefault="00C267AA" w:rsidP="00C267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A9C" w:rsidRPr="00492222" w:rsidRDefault="00C84A9C" w:rsidP="00C84A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22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этап - организация деятельности по самостоятельному отражению продуктов восприятия в различных видах деятельности: игровой, художественной, двигательной.</w:t>
      </w:r>
    </w:p>
    <w:p w:rsidR="00C84A9C" w:rsidRPr="00492222" w:rsidRDefault="00C84A9C" w:rsidP="00C84A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     Знания, полученные на занятиях, дети переносят в самостоятельную деятельность.</w:t>
      </w:r>
    </w:p>
    <w:p w:rsidR="00C84A9C" w:rsidRPr="00492222" w:rsidRDefault="00BC4C59" w:rsidP="00C84A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Часто сюжеты сказок, </w:t>
      </w:r>
      <w:r w:rsidR="00C84A9C" w:rsidRPr="00492222">
        <w:rPr>
          <w:rFonts w:ascii="Times New Roman" w:eastAsia="Calibri" w:hAnsi="Times New Roman" w:cs="Times New Roman"/>
          <w:sz w:val="24"/>
          <w:szCs w:val="24"/>
        </w:rPr>
        <w:t>положенные в основу   музык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ного произведения, становятся </w:t>
      </w:r>
      <w:r w:rsidR="00C84A9C" w:rsidRPr="00492222">
        <w:rPr>
          <w:rFonts w:ascii="Times New Roman" w:eastAsia="Calibri" w:hAnsi="Times New Roman" w:cs="Times New Roman"/>
          <w:sz w:val="24"/>
          <w:szCs w:val="24"/>
        </w:rPr>
        <w:t>воплощ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м замысла   и его реализации через </w:t>
      </w:r>
      <w:r w:rsidR="00C84A9C" w:rsidRPr="00492222">
        <w:rPr>
          <w:rFonts w:ascii="Times New Roman" w:eastAsia="Calibri" w:hAnsi="Times New Roman" w:cs="Times New Roman"/>
          <w:sz w:val="24"/>
          <w:szCs w:val="24"/>
        </w:rPr>
        <w:t>сюжетно-ролевые игры, театрализованные игры, игры</w:t>
      </w:r>
      <w:r w:rsidR="00C26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A9C" w:rsidRPr="00492222">
        <w:rPr>
          <w:rFonts w:ascii="Times New Roman" w:eastAsia="Calibri" w:hAnsi="Times New Roman" w:cs="Times New Roman"/>
          <w:sz w:val="24"/>
          <w:szCs w:val="24"/>
        </w:rPr>
        <w:t>- драматизации и развлечения.  После ознакомления с музыкой и персона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ми из балета П.И. Чайковского «Лебединое озеро» девочки с удовольствием через движения передают образ прекрасной Царевны – Лебедь, познакомившись </w:t>
      </w:r>
      <w:r w:rsidR="00C84A9C" w:rsidRPr="00492222">
        <w:rPr>
          <w:rFonts w:ascii="Times New Roman" w:eastAsia="Calibri" w:hAnsi="Times New Roman" w:cs="Times New Roman"/>
          <w:sz w:val="24"/>
          <w:szCs w:val="24"/>
        </w:rPr>
        <w:t>с оперой Н.А. Римского-Корсакова «Сказка о царе Салтане», мальч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ражают в своих играх образы </w:t>
      </w:r>
      <w:r w:rsidR="00C84A9C" w:rsidRPr="00492222">
        <w:rPr>
          <w:rFonts w:ascii="Times New Roman" w:eastAsia="Calibri" w:hAnsi="Times New Roman" w:cs="Times New Roman"/>
          <w:sz w:val="24"/>
          <w:szCs w:val="24"/>
        </w:rPr>
        <w:t xml:space="preserve">храбрых, сильных богатырей. </w:t>
      </w:r>
    </w:p>
    <w:p w:rsidR="005308BD" w:rsidRPr="00492222" w:rsidRDefault="00C84A9C" w:rsidP="00530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8BD" w:rsidRPr="00492222">
        <w:rPr>
          <w:rFonts w:ascii="Times New Roman" w:eastAsia="Calibri" w:hAnsi="Times New Roman" w:cs="Times New Roman"/>
          <w:sz w:val="24"/>
          <w:szCs w:val="24"/>
        </w:rPr>
        <w:t xml:space="preserve">Прием – оркестровка музыкальных произведений, 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который использую на занятиях, </w:t>
      </w:r>
      <w:r w:rsidR="005308BD" w:rsidRPr="00492222">
        <w:rPr>
          <w:rFonts w:ascii="Times New Roman" w:eastAsia="Calibri" w:hAnsi="Times New Roman" w:cs="Times New Roman"/>
          <w:sz w:val="24"/>
          <w:szCs w:val="24"/>
        </w:rPr>
        <w:t>поль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зуется успехом у детей в </w:t>
      </w:r>
      <w:r w:rsidR="005308BD" w:rsidRPr="00492222">
        <w:rPr>
          <w:rFonts w:ascii="Times New Roman" w:eastAsia="Calibri" w:hAnsi="Times New Roman" w:cs="Times New Roman"/>
          <w:sz w:val="24"/>
          <w:szCs w:val="24"/>
        </w:rPr>
        <w:t>музицировании.</w:t>
      </w:r>
    </w:p>
    <w:p w:rsidR="005308BD" w:rsidRPr="00492222" w:rsidRDefault="005308BD" w:rsidP="00530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 Дети через звучание различных музыкальных инструментов п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ередают и закрепляют характеры </w:t>
      </w:r>
      <w:r w:rsidRPr="00492222">
        <w:rPr>
          <w:rFonts w:ascii="Times New Roman" w:eastAsia="Calibri" w:hAnsi="Times New Roman" w:cs="Times New Roman"/>
          <w:sz w:val="24"/>
          <w:szCs w:val="24"/>
        </w:rPr>
        <w:t>знакомых персонажей.</w:t>
      </w:r>
    </w:p>
    <w:p w:rsidR="0055481E" w:rsidRPr="0055481E" w:rsidRDefault="0055481E" w:rsidP="005548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481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аким образом</w:t>
      </w:r>
      <w:r w:rsidRPr="005548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спользуя </w:t>
      </w:r>
      <w:r w:rsidRPr="005548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радиционные и инновационные методы и приемы</w:t>
      </w:r>
      <w:r w:rsidRPr="005548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ы формируем эмоциональную сферу, совершенствуем мышление, ребенок становится более чутким к красоте в искусстве и в жизни.</w:t>
      </w:r>
    </w:p>
    <w:p w:rsidR="00C84A9C" w:rsidRPr="00492222" w:rsidRDefault="00C84A9C" w:rsidP="00C84A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A9C" w:rsidRPr="00492222" w:rsidRDefault="00BC4C59" w:rsidP="00C84A9C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Важным условием</w:t>
      </w:r>
      <w:r w:rsidR="00C84A9C" w:rsidRPr="00492222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я организации самостоятельной деятельности дошкольников является </w:t>
      </w:r>
      <w:r w:rsidR="00C84A9C" w:rsidRPr="00492222">
        <w:rPr>
          <w:rFonts w:ascii="Times New Roman" w:eastAsia="Calibri" w:hAnsi="Times New Roman" w:cs="Times New Roman"/>
          <w:sz w:val="24"/>
          <w:szCs w:val="24"/>
        </w:rPr>
        <w:t>содержательная музыкальная предмет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-развивающая среда в группах, включающая </w:t>
      </w:r>
      <w:r w:rsidR="00C84A9C" w:rsidRPr="00492222">
        <w:rPr>
          <w:rFonts w:ascii="Times New Roman" w:eastAsia="Calibri" w:hAnsi="Times New Roman" w:cs="Times New Roman"/>
          <w:sz w:val="24"/>
          <w:szCs w:val="24"/>
        </w:rPr>
        <w:t xml:space="preserve">пособия и оборудование, которое можно разделить на два типа:  </w:t>
      </w:r>
      <w:r w:rsidR="00C84A9C" w:rsidRPr="004922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</w:p>
    <w:p w:rsidR="00C84A9C" w:rsidRPr="00492222" w:rsidRDefault="00C84A9C" w:rsidP="00C84A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>1) требующие участия педагога - аудиовизуальные (диафильм</w:t>
      </w:r>
      <w:r>
        <w:rPr>
          <w:rFonts w:ascii="Times New Roman" w:eastAsia="Calibri" w:hAnsi="Times New Roman" w:cs="Times New Roman"/>
          <w:sz w:val="24"/>
          <w:szCs w:val="24"/>
        </w:rPr>
        <w:t>ы, магнитофонные записи, диски)</w:t>
      </w:r>
      <w:r w:rsidRPr="00492222">
        <w:rPr>
          <w:rFonts w:ascii="Times New Roman" w:eastAsia="Calibri" w:hAnsi="Times New Roman" w:cs="Times New Roman"/>
          <w:sz w:val="24"/>
          <w:szCs w:val="24"/>
        </w:rPr>
        <w:t>, технические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 (магнитофон, телевизор, DVD), </w:t>
      </w:r>
      <w:r w:rsidRPr="00492222">
        <w:rPr>
          <w:rFonts w:ascii="Times New Roman" w:eastAsia="Calibri" w:hAnsi="Times New Roman" w:cs="Times New Roman"/>
          <w:sz w:val="24"/>
          <w:szCs w:val="24"/>
        </w:rPr>
        <w:t>портреты композиторов, иллюстрации к музыкальным произведениям, репродукции картин;</w:t>
      </w:r>
    </w:p>
    <w:p w:rsidR="00C84A9C" w:rsidRPr="00492222" w:rsidRDefault="00C84A9C" w:rsidP="00C84A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>2) используемые детьми самостоятельно – инструменты (металлофон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ы, арфы, триолы, цитры и т.д.), </w:t>
      </w:r>
      <w:r w:rsidRPr="00492222">
        <w:rPr>
          <w:rFonts w:ascii="Times New Roman" w:eastAsia="Calibri" w:hAnsi="Times New Roman" w:cs="Times New Roman"/>
          <w:sz w:val="24"/>
          <w:szCs w:val="24"/>
        </w:rPr>
        <w:t>настольные музыкально-дидактические игры, комплекты различных кукольных театров, элементы костюмов, атрибуты.</w:t>
      </w:r>
    </w:p>
    <w:p w:rsidR="00C84A9C" w:rsidRDefault="00C84A9C" w:rsidP="00C84A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>Успешная организация самостоятельной деятельности дошкольников – это умело с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планированная и организованная </w:t>
      </w:r>
      <w:r w:rsidRPr="00492222">
        <w:rPr>
          <w:rFonts w:ascii="Times New Roman" w:eastAsia="Calibri" w:hAnsi="Times New Roman" w:cs="Times New Roman"/>
          <w:sz w:val="24"/>
          <w:szCs w:val="24"/>
        </w:rPr>
        <w:t>совместная работа музыкального руководителя и воспитателя.</w:t>
      </w:r>
    </w:p>
    <w:p w:rsidR="00C84A9C" w:rsidRPr="00492222" w:rsidRDefault="00C84A9C" w:rsidP="00C84A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2222">
        <w:rPr>
          <w:rFonts w:ascii="Times New Roman" w:eastAsia="Calibri" w:hAnsi="Times New Roman" w:cs="Times New Roman"/>
          <w:b/>
          <w:sz w:val="24"/>
          <w:szCs w:val="24"/>
        </w:rPr>
        <w:t>5 этап</w:t>
      </w:r>
    </w:p>
    <w:p w:rsidR="00C84A9C" w:rsidRPr="00492222" w:rsidRDefault="00C84A9C" w:rsidP="00C84A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>Мониторинг эстетическог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о воспитания детей осуществляю </w:t>
      </w:r>
      <w:r w:rsidRPr="00492222">
        <w:rPr>
          <w:rFonts w:ascii="Times New Roman" w:eastAsia="Calibri" w:hAnsi="Times New Roman" w:cs="Times New Roman"/>
          <w:sz w:val="24"/>
          <w:szCs w:val="24"/>
        </w:rPr>
        <w:t xml:space="preserve">с помощью наблюдения за деятельностью детей во время музыкальных занятий, </w:t>
      </w:r>
      <w:r w:rsidR="00BC4C59">
        <w:rPr>
          <w:rFonts w:ascii="Times New Roman" w:eastAsia="Calibri" w:hAnsi="Times New Roman" w:cs="Times New Roman"/>
          <w:sz w:val="24"/>
          <w:szCs w:val="24"/>
        </w:rPr>
        <w:t xml:space="preserve">индивидуальной работы, бесед с </w:t>
      </w:r>
      <w:r w:rsidRPr="00492222">
        <w:rPr>
          <w:rFonts w:ascii="Times New Roman" w:eastAsia="Calibri" w:hAnsi="Times New Roman" w:cs="Times New Roman"/>
          <w:sz w:val="24"/>
          <w:szCs w:val="24"/>
        </w:rPr>
        <w:t>детьми, музыкально-дидактических игр.</w:t>
      </w:r>
    </w:p>
    <w:p w:rsidR="005308BD" w:rsidRDefault="005308BD" w:rsidP="00C84A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08BD" w:rsidRDefault="005308BD" w:rsidP="00C84A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A9C" w:rsidRPr="0055481E" w:rsidRDefault="00C84A9C" w:rsidP="00554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222">
        <w:rPr>
          <w:rFonts w:ascii="Times New Roman" w:eastAsia="Calibri" w:hAnsi="Times New Roman" w:cs="Times New Roman"/>
          <w:sz w:val="24"/>
          <w:szCs w:val="24"/>
        </w:rPr>
        <w:t>Большое значение в обучении имеет формирование интереса. Усвоение знаний связано с тем, насколько заинтересован ребенок деятельностью. Формирование у детей интереса к обучению, определенному виду деятельности является одним из путей развития ребенка как личности. Этот интерес я поддерживаю положительными эмоциями детей, созданием соответствующих педагогических условий, новым содержанием и методами обучения, репертуаром, многообразием форм организаций занятий.</w:t>
      </w:r>
    </w:p>
    <w:p w:rsidR="00E9698C" w:rsidRPr="00E9698C" w:rsidRDefault="00E9698C" w:rsidP="00E9698C">
      <w:pPr>
        <w:rPr>
          <w:rFonts w:ascii="Times New Roman" w:hAnsi="Times New Roman"/>
          <w:sz w:val="24"/>
          <w:szCs w:val="24"/>
        </w:rPr>
      </w:pPr>
      <w:r w:rsidRPr="00E9698C">
        <w:rPr>
          <w:rFonts w:ascii="Times New Roman" w:hAnsi="Times New Roman"/>
          <w:sz w:val="24"/>
          <w:szCs w:val="24"/>
        </w:rPr>
        <w:t>В своей работе я п</w:t>
      </w:r>
      <w:r>
        <w:rPr>
          <w:rFonts w:ascii="Times New Roman" w:hAnsi="Times New Roman"/>
          <w:sz w:val="24"/>
          <w:szCs w:val="24"/>
        </w:rPr>
        <w:t xml:space="preserve">рименяю следующие формы </w:t>
      </w:r>
      <w:r w:rsidRPr="00E9698C">
        <w:rPr>
          <w:rFonts w:ascii="Times New Roman" w:hAnsi="Times New Roman"/>
          <w:sz w:val="24"/>
          <w:szCs w:val="24"/>
        </w:rPr>
        <w:t>развития музыкальных способностей через восприятие музыки.</w:t>
      </w:r>
    </w:p>
    <w:p w:rsidR="00E9698C" w:rsidRPr="00E9698C" w:rsidRDefault="00E9698C" w:rsidP="00E9698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9698C">
        <w:rPr>
          <w:rFonts w:ascii="Times New Roman" w:hAnsi="Times New Roman" w:cs="Times New Roman"/>
          <w:bCs/>
          <w:sz w:val="24"/>
          <w:szCs w:val="24"/>
          <w:lang w:eastAsia="ru-RU"/>
        </w:rPr>
        <w:t>- НОД раздел</w:t>
      </w:r>
      <w:r w:rsidRPr="00E969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698C">
        <w:rPr>
          <w:rFonts w:ascii="Times New Roman" w:hAnsi="Times New Roman" w:cs="Times New Roman"/>
          <w:bCs/>
          <w:sz w:val="24"/>
          <w:szCs w:val="24"/>
          <w:lang w:eastAsia="ru-RU"/>
        </w:rPr>
        <w:t>восприятие музыки</w:t>
      </w:r>
    </w:p>
    <w:p w:rsidR="00E9698C" w:rsidRPr="00E9698C" w:rsidRDefault="00E9698C" w:rsidP="00E9698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9698C">
        <w:rPr>
          <w:rFonts w:ascii="Times New Roman" w:hAnsi="Times New Roman" w:cs="Times New Roman"/>
          <w:bCs/>
          <w:sz w:val="24"/>
          <w:szCs w:val="24"/>
          <w:lang w:eastAsia="ru-RU"/>
        </w:rPr>
        <w:t>- Детское исполнительство</w:t>
      </w:r>
    </w:p>
    <w:p w:rsidR="002866F4" w:rsidRPr="00E9698C" w:rsidRDefault="00E9698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9698C">
        <w:rPr>
          <w:rFonts w:ascii="Times New Roman" w:hAnsi="Times New Roman" w:cs="Times New Roman"/>
          <w:bCs/>
          <w:sz w:val="24"/>
          <w:szCs w:val="24"/>
          <w:lang w:eastAsia="ru-RU"/>
        </w:rPr>
        <w:t>- Праздники и развлечения</w:t>
      </w:r>
    </w:p>
    <w:p w:rsidR="00C84A9C" w:rsidRPr="00E9698C" w:rsidRDefault="00E9698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9698C">
        <w:rPr>
          <w:rFonts w:ascii="Times New Roman" w:hAnsi="Times New Roman" w:cs="Times New Roman"/>
          <w:bCs/>
          <w:sz w:val="24"/>
          <w:szCs w:val="24"/>
          <w:lang w:eastAsia="ru-RU"/>
        </w:rPr>
        <w:t>- Самостоятельная деятельность</w:t>
      </w:r>
      <w:r w:rsidRPr="00E969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698C">
        <w:rPr>
          <w:rFonts w:ascii="Times New Roman" w:hAnsi="Times New Roman" w:cs="Times New Roman"/>
          <w:bCs/>
          <w:sz w:val="24"/>
          <w:szCs w:val="24"/>
          <w:lang w:eastAsia="ru-RU"/>
        </w:rPr>
        <w:t>(концерты)</w:t>
      </w:r>
    </w:p>
    <w:p w:rsidR="00C84A9C" w:rsidRPr="00E9698C" w:rsidRDefault="00E9698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9698C">
        <w:rPr>
          <w:rFonts w:ascii="Times New Roman" w:hAnsi="Times New Roman" w:cs="Times New Roman"/>
          <w:bCs/>
          <w:sz w:val="24"/>
          <w:szCs w:val="24"/>
          <w:lang w:eastAsia="ru-RU"/>
        </w:rPr>
        <w:t>- Музыка в режимных моментах</w:t>
      </w:r>
    </w:p>
    <w:p w:rsidR="00E9698C" w:rsidRPr="00E9698C" w:rsidRDefault="00E9698C" w:rsidP="00E9698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9698C">
        <w:rPr>
          <w:rFonts w:ascii="Times New Roman" w:hAnsi="Times New Roman" w:cs="Times New Roman"/>
          <w:bCs/>
          <w:sz w:val="24"/>
          <w:szCs w:val="24"/>
          <w:lang w:eastAsia="ru-RU"/>
        </w:rPr>
        <w:t>- Взаимодействие с семьями</w:t>
      </w:r>
    </w:p>
    <w:p w:rsidR="00C84A9C" w:rsidRPr="00E9698C" w:rsidRDefault="00C84A9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98C" w:rsidRPr="00E9698C" w:rsidRDefault="00E9698C" w:rsidP="00E9698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969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исок рекомендуемой к использованию литературы</w:t>
      </w:r>
      <w:r w:rsidR="00BC4C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84A9C" w:rsidRDefault="00C84A9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ABE" w:rsidRPr="00E9698C" w:rsidRDefault="005308BD" w:rsidP="00E969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9698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Музыкальное – развитие детей» О. П. Радынова (в 2-х частях) Москва «Владос» 1997 </w:t>
      </w:r>
    </w:p>
    <w:p w:rsidR="00AE3ABE" w:rsidRPr="00E9698C" w:rsidRDefault="005308BD" w:rsidP="00E969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9698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удиокассеты «Мы слушаем музыку» О. П. Радыновой </w:t>
      </w:r>
    </w:p>
    <w:p w:rsidR="00AE3ABE" w:rsidRPr="00E9698C" w:rsidRDefault="005308BD" w:rsidP="00E969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9698C">
        <w:rPr>
          <w:rFonts w:ascii="Times New Roman" w:hAnsi="Times New Roman" w:cs="Times New Roman"/>
          <w:bCs/>
          <w:sz w:val="24"/>
          <w:szCs w:val="24"/>
          <w:lang w:eastAsia="ru-RU"/>
        </w:rPr>
        <w:t>«Художественно – эсте</w:t>
      </w:r>
      <w:r w:rsidR="00BC4C59">
        <w:rPr>
          <w:rFonts w:ascii="Times New Roman" w:hAnsi="Times New Roman" w:cs="Times New Roman"/>
          <w:bCs/>
          <w:sz w:val="24"/>
          <w:szCs w:val="24"/>
          <w:lang w:eastAsia="ru-RU"/>
        </w:rPr>
        <w:t>тическое развитие дошкольников»</w:t>
      </w:r>
      <w:r w:rsidRPr="00E9698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ставитель Е.П.</w:t>
      </w:r>
      <w:r w:rsidR="00A556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698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лимова Волгоград издательство «Учитель» 2005 </w:t>
      </w:r>
    </w:p>
    <w:p w:rsidR="00AE3ABE" w:rsidRPr="00E9698C" w:rsidRDefault="005308BD" w:rsidP="00E969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9698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ный комплекс «Музыка» Министерство народного образования РСФСР Москва 1989 </w:t>
      </w:r>
    </w:p>
    <w:p w:rsidR="00AE3ABE" w:rsidRPr="00E9698C" w:rsidRDefault="005308BD" w:rsidP="00E969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9698C">
        <w:rPr>
          <w:rFonts w:ascii="Times New Roman" w:hAnsi="Times New Roman" w:cs="Times New Roman"/>
          <w:bCs/>
          <w:sz w:val="24"/>
          <w:szCs w:val="24"/>
          <w:lang w:eastAsia="ru-RU"/>
        </w:rPr>
        <w:t>Журналы «Музыкальный руководитель» и «Музыкальная палитра»</w:t>
      </w:r>
    </w:p>
    <w:p w:rsidR="00AE3ABE" w:rsidRPr="00E9698C" w:rsidRDefault="005308BD" w:rsidP="00E969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9698C">
        <w:rPr>
          <w:rFonts w:ascii="Times New Roman" w:hAnsi="Times New Roman" w:cs="Times New Roman"/>
          <w:bCs/>
          <w:sz w:val="24"/>
          <w:szCs w:val="24"/>
          <w:lang w:eastAsia="ru-RU"/>
        </w:rPr>
        <w:t>Н.А. Царёва «Уроки госпожи Мелодии», Москва «РОСМЭН» 2001</w:t>
      </w:r>
    </w:p>
    <w:p w:rsidR="00C84A9C" w:rsidRDefault="00C84A9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A9C" w:rsidRDefault="00C84A9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A9C" w:rsidRDefault="00C84A9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636" w:rsidRDefault="00A55636" w:rsidP="00A556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A9C" w:rsidRDefault="00C84A9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A9C" w:rsidRDefault="00C84A9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A9C" w:rsidRDefault="00C84A9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A9C" w:rsidRDefault="00C84A9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A9C" w:rsidRDefault="00C84A9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A9C" w:rsidRDefault="00C84A9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A9C" w:rsidRDefault="00C84A9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A9C" w:rsidRDefault="00C84A9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A9C" w:rsidRDefault="00C84A9C" w:rsidP="005C1A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396D" w:rsidRDefault="0099396D" w:rsidP="004922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3C" w:rsidRDefault="005C1A3C" w:rsidP="004922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67AA" w:rsidRDefault="00C267AA" w:rsidP="004922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67AA" w:rsidRDefault="00C267AA" w:rsidP="004922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67AA" w:rsidRDefault="00C267AA" w:rsidP="004922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67AA" w:rsidRDefault="00C267AA" w:rsidP="004922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3C" w:rsidRDefault="005C1A3C" w:rsidP="004922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3C" w:rsidRDefault="005C1A3C" w:rsidP="004922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C1A3C" w:rsidSect="005602D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75" w:rsidRDefault="00152875" w:rsidP="005308BD">
      <w:pPr>
        <w:spacing w:after="0" w:line="240" w:lineRule="auto"/>
      </w:pPr>
      <w:r>
        <w:separator/>
      </w:r>
    </w:p>
  </w:endnote>
  <w:endnote w:type="continuationSeparator" w:id="0">
    <w:p w:rsidR="00152875" w:rsidRDefault="00152875" w:rsidP="0053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75" w:rsidRDefault="00152875" w:rsidP="005308BD">
      <w:pPr>
        <w:spacing w:after="0" w:line="240" w:lineRule="auto"/>
      </w:pPr>
      <w:r>
        <w:separator/>
      </w:r>
    </w:p>
  </w:footnote>
  <w:footnote w:type="continuationSeparator" w:id="0">
    <w:p w:rsidR="00152875" w:rsidRDefault="00152875" w:rsidP="0053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656669"/>
      <w:docPartObj>
        <w:docPartGallery w:val="Page Numbers (Top of Page)"/>
        <w:docPartUnique/>
      </w:docPartObj>
    </w:sdtPr>
    <w:sdtEndPr/>
    <w:sdtContent>
      <w:p w:rsidR="005308BD" w:rsidRDefault="00C267A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7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08BD" w:rsidRDefault="005308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2F3"/>
    <w:multiLevelType w:val="hybridMultilevel"/>
    <w:tmpl w:val="2C8AFB42"/>
    <w:lvl w:ilvl="0" w:tplc="B15CB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21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E2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CB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8C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06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AC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CF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A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F8339C"/>
    <w:multiLevelType w:val="hybridMultilevel"/>
    <w:tmpl w:val="67B4FC4E"/>
    <w:lvl w:ilvl="0" w:tplc="DD047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26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2C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6B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52A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AA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E4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C4D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87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F8D0D35"/>
    <w:multiLevelType w:val="hybridMultilevel"/>
    <w:tmpl w:val="A21EE7BE"/>
    <w:lvl w:ilvl="0" w:tplc="149CF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CF4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E38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C65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7808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CE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168C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A46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66AE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9D32B28"/>
    <w:multiLevelType w:val="hybridMultilevel"/>
    <w:tmpl w:val="92BA4C64"/>
    <w:lvl w:ilvl="0" w:tplc="0682FC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C7C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6CC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CE9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E3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27E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489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81A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2DC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B49"/>
    <w:rsid w:val="00152875"/>
    <w:rsid w:val="002866F4"/>
    <w:rsid w:val="002C4D36"/>
    <w:rsid w:val="004626A8"/>
    <w:rsid w:val="0047319C"/>
    <w:rsid w:val="00492222"/>
    <w:rsid w:val="005308BD"/>
    <w:rsid w:val="0055481E"/>
    <w:rsid w:val="005602D7"/>
    <w:rsid w:val="00582987"/>
    <w:rsid w:val="005C1A3C"/>
    <w:rsid w:val="007767C2"/>
    <w:rsid w:val="008A6061"/>
    <w:rsid w:val="008E2246"/>
    <w:rsid w:val="0099396D"/>
    <w:rsid w:val="009A3C77"/>
    <w:rsid w:val="00A55636"/>
    <w:rsid w:val="00AB63E7"/>
    <w:rsid w:val="00AE3ABE"/>
    <w:rsid w:val="00AF37EF"/>
    <w:rsid w:val="00BC4C59"/>
    <w:rsid w:val="00C267AA"/>
    <w:rsid w:val="00C84A9C"/>
    <w:rsid w:val="00CD6B49"/>
    <w:rsid w:val="00D17823"/>
    <w:rsid w:val="00E86462"/>
    <w:rsid w:val="00E9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ADB0"/>
  <w15:docId w15:val="{8609C290-0033-4D0F-877B-1CE791F5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222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92222"/>
  </w:style>
  <w:style w:type="paragraph" w:styleId="a5">
    <w:name w:val="List Paragraph"/>
    <w:basedOn w:val="a"/>
    <w:uiPriority w:val="34"/>
    <w:qFormat/>
    <w:rsid w:val="00E969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3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8BD"/>
  </w:style>
  <w:style w:type="paragraph" w:styleId="a8">
    <w:name w:val="footer"/>
    <w:basedOn w:val="a"/>
    <w:link w:val="a9"/>
    <w:uiPriority w:val="99"/>
    <w:semiHidden/>
    <w:unhideWhenUsed/>
    <w:rsid w:val="0053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08BD"/>
  </w:style>
  <w:style w:type="paragraph" w:styleId="aa">
    <w:name w:val="Normal (Web)"/>
    <w:basedOn w:val="a"/>
    <w:uiPriority w:val="99"/>
    <w:semiHidden/>
    <w:unhideWhenUsed/>
    <w:rsid w:val="008E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8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E9843-900E-4E83-A4EA-4E632681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18-04-23T09:30:00Z</dcterms:created>
  <dcterms:modified xsi:type="dcterms:W3CDTF">2022-10-02T08:09:00Z</dcterms:modified>
</cp:coreProperties>
</file>